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C2" w:rsidRPr="00444C83" w:rsidRDefault="00DE3EC2" w:rsidP="00DE3EC2">
      <w:pPr>
        <w:spacing w:line="360" w:lineRule="auto"/>
        <w:jc w:val="center"/>
        <w:rPr>
          <w:rFonts w:ascii="宋体" w:eastAsia="华文中宋" w:hAnsi="宋体"/>
          <w:b/>
          <w:color w:val="000000" w:themeColor="text1"/>
          <w:sz w:val="30"/>
          <w:szCs w:val="30"/>
        </w:rPr>
      </w:pPr>
      <w:r w:rsidRPr="00444C83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中南民族大学科研项目安全风险自评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570"/>
        <w:gridCol w:w="1257"/>
        <w:gridCol w:w="3685"/>
      </w:tblGrid>
      <w:tr w:rsidR="00DE3EC2" w:rsidRPr="00444C83" w:rsidTr="003B4F7E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项目负责人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DE3EC2" w:rsidRPr="00444C83" w:rsidRDefault="00DE3EC2" w:rsidP="00EE2026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所在</w:t>
            </w:r>
            <w:r w:rsidR="00EE2026" w:rsidRPr="00444C83">
              <w:rPr>
                <w:rFonts w:ascii="宋体" w:hAnsi="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DE3EC2" w:rsidRPr="00444C83" w:rsidTr="00322A85">
        <w:trPr>
          <w:trHeight w:val="120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项目</w:t>
            </w:r>
          </w:p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 w:hint="eastAsia"/>
                <w:b/>
                <w:color w:val="000000" w:themeColor="text1"/>
                <w:sz w:val="24"/>
              </w:rPr>
              <w:t>列表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DE3EC2" w:rsidRPr="00035669" w:rsidRDefault="00DE3EC2" w:rsidP="003B4F7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035669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035669">
              <w:rPr>
                <w:rFonts w:ascii="宋体" w:hAnsi="宋体"/>
                <w:color w:val="000000" w:themeColor="text1"/>
                <w:szCs w:val="21"/>
              </w:rPr>
              <w:t>.</w:t>
            </w:r>
            <w:r w:rsidR="004D78C9" w:rsidRPr="00035669">
              <w:rPr>
                <w:rFonts w:ascii="宋体" w:hAnsi="宋体" w:hint="eastAsia"/>
                <w:color w:val="000000" w:themeColor="text1"/>
                <w:szCs w:val="21"/>
              </w:rPr>
              <w:t>格式：项目名称、学校立项编号、项目子类、研究起止日期。</w:t>
            </w:r>
          </w:p>
          <w:p w:rsidR="00DE3EC2" w:rsidRPr="00035669" w:rsidRDefault="00DE3EC2" w:rsidP="003B4F7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E3EC2" w:rsidRPr="00444C83" w:rsidTr="0095336A">
        <w:trPr>
          <w:trHeight w:val="261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安全风险</w:t>
            </w:r>
          </w:p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自查点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涉及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高危险性化学或生物试剂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，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存在安全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风险？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涉及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易燃易爆危险物质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，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存在实验室安全风险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？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否存在科研伦理问题及</w:t>
            </w:r>
            <w:r w:rsidR="004D78C9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科技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安全风险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？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实验环境是否适合实施科研项目？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是否存在设备或操作工艺风险？  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95336A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否存在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其他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安全问题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？ 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</w:tc>
      </w:tr>
      <w:tr w:rsidR="00830CD2" w:rsidRPr="00444C83" w:rsidTr="00322A85">
        <w:trPr>
          <w:trHeight w:val="139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30CD2" w:rsidRPr="00444C83" w:rsidRDefault="00830CD2" w:rsidP="00830CD2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830CD2">
              <w:rPr>
                <w:rFonts w:ascii="宋体" w:hAnsi="宋体" w:hint="eastAsia"/>
                <w:b/>
                <w:color w:val="000000" w:themeColor="text1"/>
                <w:sz w:val="24"/>
              </w:rPr>
              <w:t>防范措施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830CD2" w:rsidRPr="00035669" w:rsidRDefault="00035669" w:rsidP="00035669">
            <w:pPr>
              <w:spacing w:line="440" w:lineRule="exac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如</w:t>
            </w:r>
            <w:r w:rsidR="00830CD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存在的安全风险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，请详细说明</w:t>
            </w:r>
            <w:r w:rsidR="00830CD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应对的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防范措施</w:t>
            </w:r>
            <w:r w:rsidR="00830CD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。</w:t>
            </w:r>
          </w:p>
        </w:tc>
      </w:tr>
      <w:tr w:rsidR="00DE3EC2" w:rsidRPr="00444C83" w:rsidTr="00F669DE">
        <w:trPr>
          <w:trHeight w:val="324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项目负责人</w:t>
            </w:r>
          </w:p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承诺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F24376" w:rsidRDefault="00DE3EC2" w:rsidP="00F24376">
            <w:pPr>
              <w:spacing w:line="440" w:lineRule="exact"/>
              <w:ind w:firstLineChars="200" w:firstLine="420"/>
              <w:jc w:val="left"/>
              <w:rPr>
                <w:rFonts w:ascii="楷体" w:eastAsia="楷体" w:hAnsi="楷体" w:hint="eastAsia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本人承诺已严格对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所承担科研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项目存在的全部安全风险进行了自查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，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并保证已全部如实申报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。本人保证</w:t>
            </w:r>
            <w:r w:rsidR="001F27C0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在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科研项目执行期间，项目组将严格遵守国家安全生产、劳动保护和消防</w:t>
            </w:r>
            <w:r w:rsidR="00F669DE">
              <w:rPr>
                <w:rFonts w:ascii="楷体" w:eastAsia="楷体" w:hAnsi="楷体" w:hint="eastAsia"/>
                <w:color w:val="000000" w:themeColor="text1"/>
                <w:szCs w:val="21"/>
              </w:rPr>
              <w:t>、科研伦理与科技安全及科研诚信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等相关法律法规及政策，严格遵守学校各项管理制度，严格执行“安全第一，预防为主”的方针，加强安全管理，对科研项目实施过程中存在的安全风险进行评估并制定应急方案，确保项目执行过程中的人身和财产安全。</w:t>
            </w:r>
          </w:p>
          <w:p w:rsidR="00DE3EC2" w:rsidRPr="00035669" w:rsidRDefault="00F24376" w:rsidP="00F24376">
            <w:pPr>
              <w:spacing w:line="440" w:lineRule="exact"/>
              <w:ind w:firstLineChars="200" w:firstLine="42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                           </w:t>
            </w:r>
            <w:r w:rsidR="00DE3EC2" w:rsidRPr="00035669">
              <w:rPr>
                <w:rFonts w:ascii="楷体" w:eastAsia="楷体" w:hAnsi="楷体"/>
                <w:color w:val="000000" w:themeColor="text1"/>
                <w:szCs w:val="21"/>
              </w:rPr>
              <w:t>项目负责人签字</w:t>
            </w:r>
            <w:r w:rsidR="00DE3EC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：</w:t>
            </w:r>
          </w:p>
          <w:p w:rsidR="00DE3EC2" w:rsidRPr="00035669" w:rsidRDefault="00DE3EC2" w:rsidP="003B4F7E">
            <w:pPr>
              <w:spacing w:line="440" w:lineRule="exact"/>
              <w:jc w:val="righ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年   月 日</w:t>
            </w:r>
          </w:p>
        </w:tc>
      </w:tr>
      <w:tr w:rsidR="00DE3EC2" w:rsidRPr="00444C83" w:rsidTr="00F24376">
        <w:trPr>
          <w:trHeight w:val="351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所在</w:t>
            </w:r>
            <w:r w:rsidR="00747F47" w:rsidRPr="00444C83">
              <w:rPr>
                <w:rFonts w:ascii="宋体" w:hAnsi="宋体" w:hint="eastAsia"/>
                <w:b/>
                <w:color w:val="000000" w:themeColor="text1"/>
                <w:sz w:val="24"/>
              </w:rPr>
              <w:t>单位</w:t>
            </w:r>
          </w:p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审查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F24376" w:rsidRDefault="00DE3EC2" w:rsidP="00F24376">
            <w:pPr>
              <w:spacing w:line="440" w:lineRule="exact"/>
              <w:ind w:firstLineChars="200" w:firstLine="420"/>
              <w:jc w:val="left"/>
              <w:rPr>
                <w:rFonts w:ascii="楷体" w:eastAsia="楷体" w:hAnsi="楷体" w:hint="eastAsia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我单位已对该项目负责人承担的科研项目可能涉及的实验室安全、科研伦理与科技安全（如生物安全、信息安全等）相关问题进行了审查，并督促项目负责人严格执行国家相关法律法规和伦理准则，对项目实施过程中存在的安全风险进行评估并制定了应急方案。</w:t>
            </w:r>
          </w:p>
          <w:p w:rsidR="00DE3EC2" w:rsidRPr="00035669" w:rsidRDefault="00F24376" w:rsidP="00F24376">
            <w:pPr>
              <w:spacing w:line="440" w:lineRule="exact"/>
              <w:ind w:firstLineChars="200" w:firstLine="42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                           </w:t>
            </w:r>
            <w:r w:rsidR="008205F4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单位</w:t>
            </w:r>
            <w:r w:rsidR="00DE3EC2" w:rsidRPr="00035669">
              <w:rPr>
                <w:rFonts w:ascii="楷体" w:eastAsia="楷体" w:hAnsi="楷体"/>
                <w:color w:val="000000" w:themeColor="text1"/>
                <w:szCs w:val="21"/>
              </w:rPr>
              <w:t>负责人签字</w:t>
            </w:r>
            <w:r w:rsidR="00DE3EC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：（</w:t>
            </w:r>
            <w:r w:rsidR="004D78C9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单位公</w:t>
            </w:r>
            <w:r w:rsidR="00DE3EC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章）</w:t>
            </w:r>
          </w:p>
          <w:p w:rsidR="00DE3EC2" w:rsidRPr="00035669" w:rsidRDefault="00DE3EC2" w:rsidP="003B4F7E">
            <w:pPr>
              <w:spacing w:line="440" w:lineRule="exact"/>
              <w:jc w:val="righ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年   月 日</w:t>
            </w:r>
          </w:p>
        </w:tc>
      </w:tr>
    </w:tbl>
    <w:p w:rsidR="00F350C6" w:rsidRPr="00444C83" w:rsidRDefault="00F350C6" w:rsidP="00F350C6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color w:val="000000" w:themeColor="text1"/>
          <w:kern w:val="0"/>
          <w:sz w:val="16"/>
          <w:szCs w:val="16"/>
        </w:rPr>
      </w:pPr>
      <w:r w:rsidRPr="00444C83">
        <w:rPr>
          <w:rFonts w:ascii="Arial" w:eastAsia="宋体" w:hAnsi="Arial" w:cs="Arial" w:hint="eastAsia"/>
          <w:vanish/>
          <w:color w:val="000000" w:themeColor="text1"/>
          <w:kern w:val="0"/>
          <w:sz w:val="16"/>
          <w:szCs w:val="16"/>
        </w:rPr>
        <w:t>窗体底端</w:t>
      </w:r>
    </w:p>
    <w:p w:rsidR="00F350C6" w:rsidRPr="00444C83" w:rsidRDefault="00F350C6">
      <w:pPr>
        <w:rPr>
          <w:color w:val="000000" w:themeColor="text1"/>
        </w:rPr>
      </w:pPr>
    </w:p>
    <w:sectPr w:rsidR="00F350C6" w:rsidRPr="00444C83" w:rsidSect="00F72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A7" w:rsidRDefault="00ED20A7" w:rsidP="007C5B90">
      <w:r>
        <w:separator/>
      </w:r>
    </w:p>
  </w:endnote>
  <w:endnote w:type="continuationSeparator" w:id="1">
    <w:p w:rsidR="00ED20A7" w:rsidRDefault="00ED20A7" w:rsidP="007C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A7" w:rsidRDefault="00ED20A7" w:rsidP="007C5B90">
      <w:r>
        <w:separator/>
      </w:r>
    </w:p>
  </w:footnote>
  <w:footnote w:type="continuationSeparator" w:id="1">
    <w:p w:rsidR="00ED20A7" w:rsidRDefault="00ED20A7" w:rsidP="007C5B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B90"/>
    <w:rsid w:val="00034682"/>
    <w:rsid w:val="00035669"/>
    <w:rsid w:val="000445BD"/>
    <w:rsid w:val="00050F03"/>
    <w:rsid w:val="0005248B"/>
    <w:rsid w:val="00070FE0"/>
    <w:rsid w:val="00090671"/>
    <w:rsid w:val="000B5107"/>
    <w:rsid w:val="000D0012"/>
    <w:rsid w:val="000D14C7"/>
    <w:rsid w:val="000D2A77"/>
    <w:rsid w:val="000F231A"/>
    <w:rsid w:val="001078D9"/>
    <w:rsid w:val="00121EE0"/>
    <w:rsid w:val="00160AF4"/>
    <w:rsid w:val="00170DA2"/>
    <w:rsid w:val="001B3FD6"/>
    <w:rsid w:val="001F27C0"/>
    <w:rsid w:val="002204EE"/>
    <w:rsid w:val="00250BEE"/>
    <w:rsid w:val="00260DA7"/>
    <w:rsid w:val="00283F2B"/>
    <w:rsid w:val="00296C1B"/>
    <w:rsid w:val="002D1164"/>
    <w:rsid w:val="002D6CB9"/>
    <w:rsid w:val="002D6FE9"/>
    <w:rsid w:val="002E6ACA"/>
    <w:rsid w:val="00322A85"/>
    <w:rsid w:val="00332CBF"/>
    <w:rsid w:val="0034522A"/>
    <w:rsid w:val="00375B81"/>
    <w:rsid w:val="003811C4"/>
    <w:rsid w:val="003C246E"/>
    <w:rsid w:val="004003B3"/>
    <w:rsid w:val="00400E82"/>
    <w:rsid w:val="00435C6F"/>
    <w:rsid w:val="004445D3"/>
    <w:rsid w:val="00444C83"/>
    <w:rsid w:val="004542C7"/>
    <w:rsid w:val="00461CF2"/>
    <w:rsid w:val="004744E0"/>
    <w:rsid w:val="00475FD5"/>
    <w:rsid w:val="004C00D3"/>
    <w:rsid w:val="004C07D1"/>
    <w:rsid w:val="004D78C9"/>
    <w:rsid w:val="00525B8F"/>
    <w:rsid w:val="00530C2F"/>
    <w:rsid w:val="0054160F"/>
    <w:rsid w:val="005471F9"/>
    <w:rsid w:val="00562082"/>
    <w:rsid w:val="0057326C"/>
    <w:rsid w:val="0058290C"/>
    <w:rsid w:val="0058797A"/>
    <w:rsid w:val="005917E6"/>
    <w:rsid w:val="005A12F6"/>
    <w:rsid w:val="005B62B7"/>
    <w:rsid w:val="005B7226"/>
    <w:rsid w:val="006008BC"/>
    <w:rsid w:val="00672BC9"/>
    <w:rsid w:val="0069105D"/>
    <w:rsid w:val="006A6F43"/>
    <w:rsid w:val="00704DEF"/>
    <w:rsid w:val="00717536"/>
    <w:rsid w:val="00717FEC"/>
    <w:rsid w:val="00747F47"/>
    <w:rsid w:val="00797AB8"/>
    <w:rsid w:val="007B2F5C"/>
    <w:rsid w:val="007C5B90"/>
    <w:rsid w:val="007E1F9B"/>
    <w:rsid w:val="00812449"/>
    <w:rsid w:val="008205F4"/>
    <w:rsid w:val="008242F5"/>
    <w:rsid w:val="00830CD2"/>
    <w:rsid w:val="00833202"/>
    <w:rsid w:val="00854050"/>
    <w:rsid w:val="00870032"/>
    <w:rsid w:val="00880A12"/>
    <w:rsid w:val="008B0F6A"/>
    <w:rsid w:val="008B2572"/>
    <w:rsid w:val="008B6317"/>
    <w:rsid w:val="008D7A9F"/>
    <w:rsid w:val="008E5938"/>
    <w:rsid w:val="008E60BB"/>
    <w:rsid w:val="008F7CD7"/>
    <w:rsid w:val="009070C3"/>
    <w:rsid w:val="009237AB"/>
    <w:rsid w:val="0095336A"/>
    <w:rsid w:val="0097361F"/>
    <w:rsid w:val="00981DB3"/>
    <w:rsid w:val="00994E37"/>
    <w:rsid w:val="00995A8D"/>
    <w:rsid w:val="009C79B6"/>
    <w:rsid w:val="009D1421"/>
    <w:rsid w:val="009F0F61"/>
    <w:rsid w:val="00A24EBB"/>
    <w:rsid w:val="00A842A4"/>
    <w:rsid w:val="00A96DDC"/>
    <w:rsid w:val="00AE3C25"/>
    <w:rsid w:val="00AE6EB9"/>
    <w:rsid w:val="00AE7C68"/>
    <w:rsid w:val="00AF5AA9"/>
    <w:rsid w:val="00B17C24"/>
    <w:rsid w:val="00B231C0"/>
    <w:rsid w:val="00B264B9"/>
    <w:rsid w:val="00B53D1F"/>
    <w:rsid w:val="00B74332"/>
    <w:rsid w:val="00B75BC2"/>
    <w:rsid w:val="00BE24B8"/>
    <w:rsid w:val="00C21FC5"/>
    <w:rsid w:val="00C26E33"/>
    <w:rsid w:val="00CA07F5"/>
    <w:rsid w:val="00CA3323"/>
    <w:rsid w:val="00CB7F77"/>
    <w:rsid w:val="00CF11F9"/>
    <w:rsid w:val="00CF22D6"/>
    <w:rsid w:val="00D460BE"/>
    <w:rsid w:val="00D50690"/>
    <w:rsid w:val="00D779D1"/>
    <w:rsid w:val="00D90D95"/>
    <w:rsid w:val="00DE3EC2"/>
    <w:rsid w:val="00E10534"/>
    <w:rsid w:val="00E13BBA"/>
    <w:rsid w:val="00E22C4C"/>
    <w:rsid w:val="00E259D7"/>
    <w:rsid w:val="00ED1921"/>
    <w:rsid w:val="00ED20A7"/>
    <w:rsid w:val="00EE2026"/>
    <w:rsid w:val="00F0637F"/>
    <w:rsid w:val="00F24376"/>
    <w:rsid w:val="00F25AE4"/>
    <w:rsid w:val="00F34532"/>
    <w:rsid w:val="00F350C6"/>
    <w:rsid w:val="00F37170"/>
    <w:rsid w:val="00F669DE"/>
    <w:rsid w:val="00F72CD9"/>
    <w:rsid w:val="00F8078F"/>
    <w:rsid w:val="00F94F6A"/>
    <w:rsid w:val="00FB0DF3"/>
    <w:rsid w:val="00FB5424"/>
    <w:rsid w:val="00FC47CB"/>
    <w:rsid w:val="00FD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B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B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B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B9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350C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350C6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threefrom">
    <w:name w:val="three_from"/>
    <w:basedOn w:val="a"/>
    <w:rsid w:val="00F350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F350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350C6"/>
    <w:rPr>
      <w:color w:val="0000FF"/>
      <w:u w:val="single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350C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350C6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9D1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DCDCDC"/>
            <w:right w:val="none" w:sz="0" w:space="0" w:color="auto"/>
          </w:divBdr>
        </w:div>
        <w:div w:id="1565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83EE-A41E-407B-B623-8D904DF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by</cp:lastModifiedBy>
  <cp:revision>73</cp:revision>
  <dcterms:created xsi:type="dcterms:W3CDTF">2019-11-22T08:58:00Z</dcterms:created>
  <dcterms:modified xsi:type="dcterms:W3CDTF">2020-09-01T08:10:00Z</dcterms:modified>
</cp:coreProperties>
</file>